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28E9E" w14:textId="77777777" w:rsidR="004B4E62" w:rsidRDefault="004B4E62" w:rsidP="00266D96">
      <w:pPr>
        <w:spacing w:before="100" w:beforeAutospacing="1" w:after="100" w:afterAutospacing="1"/>
        <w:ind w:firstLine="0"/>
        <w:jc w:val="center"/>
        <w:rPr>
          <w:rFonts w:eastAsia="Times New Roman"/>
          <w:b/>
          <w:bCs/>
          <w:lang w:eastAsia="ru-RU"/>
        </w:rPr>
      </w:pPr>
    </w:p>
    <w:p w14:paraId="04291C6F" w14:textId="7175F4F0" w:rsidR="004B4E62" w:rsidRDefault="00C02A95" w:rsidP="00D97729">
      <w:pPr>
        <w:spacing w:before="100" w:beforeAutospacing="1" w:after="100" w:afterAutospacing="1"/>
        <w:ind w:firstLine="0"/>
        <w:jc w:val="center"/>
        <w:rPr>
          <w:rFonts w:eastAsia="Times New Roman"/>
          <w:lang w:eastAsia="ru-RU"/>
        </w:rPr>
      </w:pPr>
      <w:r w:rsidRPr="00C02A95">
        <w:rPr>
          <w:rFonts w:eastAsia="Times New Roman"/>
          <w:b/>
          <w:bCs/>
          <w:lang w:eastAsia="ru-RU"/>
        </w:rPr>
        <w:t>АКТ ВНУТРЕННЕГО КОНТРОЛЯ</w:t>
      </w:r>
      <w:r w:rsidRPr="00C02A95">
        <w:rPr>
          <w:rFonts w:eastAsia="Times New Roman"/>
          <w:lang w:eastAsia="ru-RU"/>
        </w:rPr>
        <w:br/>
      </w:r>
      <w:r w:rsidR="00661A2B" w:rsidRPr="00661A2B">
        <w:rPr>
          <w:rFonts w:eastAsia="Times New Roman"/>
          <w:lang w:eastAsia="ru-RU"/>
        </w:rPr>
        <w:t>состояния защиты информации</w:t>
      </w:r>
      <w:r w:rsidR="00661A2B">
        <w:rPr>
          <w:rFonts w:eastAsia="Times New Roman"/>
          <w:lang w:eastAsia="ru-RU"/>
        </w:rPr>
        <w:br/>
      </w:r>
      <w:r w:rsidR="00661A2B" w:rsidRPr="00661A2B">
        <w:rPr>
          <w:rFonts w:eastAsia="Times New Roman"/>
          <w:lang w:eastAsia="ru-RU"/>
        </w:rPr>
        <w:t xml:space="preserve"> в государственной информационной системе (ГИС) </w:t>
      </w:r>
      <w:r w:rsidR="00661A2B">
        <w:rPr>
          <w:rFonts w:eastAsia="Times New Roman"/>
          <w:lang w:eastAsia="ru-RU"/>
        </w:rPr>
        <w:br/>
      </w:r>
      <w:r w:rsidR="00661A2B" w:rsidRPr="00661A2B">
        <w:rPr>
          <w:rFonts w:eastAsia="Times New Roman"/>
          <w:lang w:eastAsia="ru-RU"/>
        </w:rPr>
        <w:t>или на объекте критической информационной инфраструктуры (КИИ)</w:t>
      </w:r>
    </w:p>
    <w:p w14:paraId="55427EC4" w14:textId="3E6029D1" w:rsidR="00661A2B" w:rsidRPr="00C02A95" w:rsidRDefault="00661A2B" w:rsidP="00D97729">
      <w:pPr>
        <w:spacing w:before="100" w:beforeAutospacing="1" w:after="100" w:afterAutospacing="1"/>
        <w:ind w:firstLine="0"/>
        <w:jc w:val="center"/>
        <w:rPr>
          <w:rFonts w:eastAsia="Times New Roman"/>
          <w:lang w:eastAsia="ru-RU"/>
        </w:rPr>
      </w:pPr>
      <w:r w:rsidRPr="00661A2B">
        <w:rPr>
          <w:rFonts w:eastAsia="Times New Roman"/>
          <w:lang w:eastAsia="ru-RU"/>
        </w:rPr>
        <w:t>Контроль проведён в соответствии с внутренним регламентом по обеспечению безопасности информации № ___</w:t>
      </w:r>
      <w:r>
        <w:rPr>
          <w:rFonts w:eastAsia="Times New Roman"/>
          <w:lang w:eastAsia="ru-RU"/>
        </w:rPr>
        <w:t>___</w:t>
      </w:r>
      <w:r w:rsidRPr="00661A2B">
        <w:rPr>
          <w:rFonts w:eastAsia="Times New Roman"/>
          <w:lang w:eastAsia="ru-RU"/>
        </w:rPr>
        <w:t xml:space="preserve"> от ___</w:t>
      </w:r>
      <w:r>
        <w:rPr>
          <w:rFonts w:eastAsia="Times New Roman"/>
          <w:lang w:eastAsia="ru-RU"/>
        </w:rPr>
        <w:t>___</w:t>
      </w:r>
      <w:r w:rsidRPr="00661A2B">
        <w:rPr>
          <w:rFonts w:eastAsia="Times New Roman"/>
          <w:lang w:eastAsia="ru-RU"/>
        </w:rPr>
        <w:t xml:space="preserve"> г.</w:t>
      </w:r>
    </w:p>
    <w:p w14:paraId="7A23EA3B" w14:textId="77777777" w:rsidR="00D97729" w:rsidRDefault="00C02A95" w:rsidP="00D97729">
      <w:pPr>
        <w:spacing w:before="100" w:beforeAutospacing="1" w:after="100" w:afterAutospacing="1" w:line="240" w:lineRule="auto"/>
        <w:ind w:firstLine="851"/>
        <w:jc w:val="left"/>
        <w:rPr>
          <w:rFonts w:eastAsia="Times New Roman"/>
          <w:lang w:eastAsia="ru-RU"/>
        </w:rPr>
      </w:pPr>
      <w:r w:rsidRPr="00C02A95">
        <w:rPr>
          <w:rFonts w:eastAsia="Times New Roman"/>
          <w:b/>
          <w:bCs/>
          <w:lang w:eastAsia="ru-RU"/>
        </w:rPr>
        <w:t>Организация:</w:t>
      </w:r>
      <w:r w:rsidRPr="00C02A95">
        <w:rPr>
          <w:rFonts w:eastAsia="Times New Roman"/>
          <w:lang w:eastAsia="ru-RU"/>
        </w:rPr>
        <w:t xml:space="preserve"> ________________________________________</w:t>
      </w:r>
    </w:p>
    <w:p w14:paraId="6E9A3E66" w14:textId="77777777" w:rsidR="00D97729" w:rsidRDefault="00C02A95" w:rsidP="00D97729">
      <w:pPr>
        <w:spacing w:before="100" w:beforeAutospacing="1" w:after="100" w:afterAutospacing="1" w:line="240" w:lineRule="auto"/>
        <w:ind w:firstLine="851"/>
        <w:jc w:val="left"/>
        <w:rPr>
          <w:rFonts w:eastAsia="Times New Roman"/>
          <w:lang w:eastAsia="ru-RU"/>
        </w:rPr>
      </w:pPr>
      <w:r w:rsidRPr="00C02A95">
        <w:rPr>
          <w:rFonts w:eastAsia="Times New Roman"/>
          <w:b/>
          <w:bCs/>
          <w:lang w:eastAsia="ru-RU"/>
        </w:rPr>
        <w:t>Подразделение:</w:t>
      </w:r>
      <w:r w:rsidRPr="00C02A95">
        <w:rPr>
          <w:rFonts w:eastAsia="Times New Roman"/>
          <w:lang w:eastAsia="ru-RU"/>
        </w:rPr>
        <w:t xml:space="preserve"> _______________________________________</w:t>
      </w:r>
    </w:p>
    <w:p w14:paraId="07F75CF7" w14:textId="77777777" w:rsidR="00D97729" w:rsidRDefault="00C02A95" w:rsidP="00D97729">
      <w:pPr>
        <w:spacing w:before="100" w:beforeAutospacing="1" w:after="100" w:afterAutospacing="1" w:line="240" w:lineRule="auto"/>
        <w:ind w:firstLine="851"/>
        <w:jc w:val="left"/>
        <w:rPr>
          <w:rFonts w:eastAsia="Times New Roman"/>
          <w:lang w:eastAsia="ru-RU"/>
        </w:rPr>
      </w:pPr>
      <w:r w:rsidRPr="00C02A95">
        <w:rPr>
          <w:rFonts w:eastAsia="Times New Roman"/>
          <w:b/>
          <w:bCs/>
          <w:lang w:eastAsia="ru-RU"/>
        </w:rPr>
        <w:t>Дата проведения:</w:t>
      </w:r>
      <w:r w:rsidRPr="00C02A95">
        <w:rPr>
          <w:rFonts w:eastAsia="Times New Roman"/>
          <w:lang w:eastAsia="ru-RU"/>
        </w:rPr>
        <w:t xml:space="preserve"> «</w:t>
      </w:r>
      <w:r w:rsidRPr="00C02A95">
        <w:rPr>
          <w:rFonts w:eastAsia="Times New Roman"/>
          <w:b/>
          <w:bCs/>
          <w:i/>
          <w:iCs/>
          <w:lang w:eastAsia="ru-RU"/>
        </w:rPr>
        <w:t xml:space="preserve">» ________ </w:t>
      </w:r>
      <w:r w:rsidR="003608AF" w:rsidRPr="003608AF">
        <w:rPr>
          <w:rFonts w:eastAsia="Times New Roman"/>
          <w:b/>
          <w:bCs/>
          <w:i/>
          <w:iCs/>
          <w:lang w:eastAsia="ru-RU"/>
        </w:rPr>
        <w:t>20</w:t>
      </w:r>
      <w:r w:rsidRPr="00C02A95">
        <w:rPr>
          <w:rFonts w:eastAsia="Times New Roman"/>
          <w:b/>
          <w:bCs/>
          <w:i/>
          <w:iCs/>
          <w:lang w:eastAsia="ru-RU"/>
        </w:rPr>
        <w:t>2</w:t>
      </w:r>
      <w:r w:rsidR="003608AF" w:rsidRPr="003608AF">
        <w:rPr>
          <w:rFonts w:eastAsia="Times New Roman"/>
          <w:b/>
          <w:bCs/>
          <w:i/>
          <w:iCs/>
          <w:lang w:eastAsia="ru-RU"/>
        </w:rPr>
        <w:t xml:space="preserve">__ </w:t>
      </w:r>
      <w:r w:rsidRPr="00C02A95">
        <w:rPr>
          <w:rFonts w:eastAsia="Times New Roman"/>
          <w:lang w:eastAsia="ru-RU"/>
        </w:rPr>
        <w:t>г.</w:t>
      </w:r>
    </w:p>
    <w:p w14:paraId="1FC93680" w14:textId="18EB1052" w:rsidR="00D97729" w:rsidRDefault="00C02A95" w:rsidP="00D97729">
      <w:pPr>
        <w:spacing w:before="100" w:beforeAutospacing="1" w:after="100" w:afterAutospacing="1" w:line="240" w:lineRule="auto"/>
        <w:ind w:firstLine="851"/>
        <w:jc w:val="left"/>
        <w:rPr>
          <w:rFonts w:eastAsia="Times New Roman"/>
          <w:lang w:eastAsia="ru-RU"/>
        </w:rPr>
      </w:pPr>
      <w:r w:rsidRPr="00C02A95">
        <w:rPr>
          <w:rFonts w:eastAsia="Times New Roman"/>
          <w:b/>
          <w:bCs/>
          <w:lang w:eastAsia="ru-RU"/>
        </w:rPr>
        <w:t>Основание:</w:t>
      </w:r>
      <w:r w:rsidRPr="00C02A95">
        <w:rPr>
          <w:rFonts w:eastAsia="Times New Roman"/>
          <w:lang w:eastAsia="ru-RU"/>
        </w:rPr>
        <w:t xml:space="preserve"> </w:t>
      </w:r>
      <w:r w:rsidR="00182CFB" w:rsidRPr="00182CFB">
        <w:rPr>
          <w:rFonts w:eastAsia="Times New Roman"/>
          <w:lang w:eastAsia="ru-RU"/>
        </w:rPr>
        <w:t>ФЗ 149, ФЗ 187, ФСТЭК 17, ПП 127</w:t>
      </w:r>
    </w:p>
    <w:p w14:paraId="653C2EFA" w14:textId="5C30250D" w:rsidR="003608AF" w:rsidRPr="00C02A95" w:rsidRDefault="00C02A95" w:rsidP="002819EE">
      <w:pPr>
        <w:spacing w:before="100" w:beforeAutospacing="1" w:after="100" w:afterAutospacing="1" w:line="240" w:lineRule="auto"/>
        <w:ind w:firstLine="851"/>
        <w:jc w:val="left"/>
        <w:rPr>
          <w:rFonts w:eastAsia="Times New Roman"/>
          <w:lang w:eastAsia="ru-RU"/>
        </w:rPr>
      </w:pPr>
      <w:r w:rsidRPr="00C02A95">
        <w:rPr>
          <w:rFonts w:eastAsia="Times New Roman"/>
          <w:b/>
          <w:bCs/>
          <w:lang w:eastAsia="ru-RU"/>
        </w:rPr>
        <w:t>Ответственный за проведение контроля:</w:t>
      </w:r>
      <w:r w:rsidRPr="00C02A95">
        <w:rPr>
          <w:rFonts w:eastAsia="Times New Roman"/>
          <w:lang w:eastAsia="ru-RU"/>
        </w:rPr>
        <w:t xml:space="preserve"> _______________________</w:t>
      </w:r>
      <w:r w:rsidR="002819EE">
        <w:rPr>
          <w:rFonts w:eastAsia="Times New Roman"/>
          <w:lang w:eastAsia="ru-RU"/>
        </w:rPr>
        <w:br/>
      </w:r>
    </w:p>
    <w:p w14:paraId="327A7F8A" w14:textId="680078BE" w:rsidR="003608AF" w:rsidRPr="003608AF" w:rsidRDefault="00C02A95" w:rsidP="003608AF">
      <w:pPr>
        <w:pStyle w:val="a3"/>
        <w:numPr>
          <w:ilvl w:val="0"/>
          <w:numId w:val="1"/>
        </w:numPr>
        <w:spacing w:before="100" w:beforeAutospacing="1" w:after="100" w:afterAutospacing="1"/>
        <w:jc w:val="left"/>
        <w:outlineLvl w:val="2"/>
        <w:rPr>
          <w:rFonts w:eastAsia="Times New Roman"/>
          <w:b/>
          <w:bCs/>
          <w:lang w:eastAsia="ru-RU"/>
        </w:rPr>
      </w:pPr>
      <w:r w:rsidRPr="003608AF">
        <w:rPr>
          <w:rFonts w:eastAsia="Times New Roman"/>
          <w:b/>
          <w:bCs/>
          <w:lang w:eastAsia="ru-RU"/>
        </w:rPr>
        <w:t>Цель проверки</w:t>
      </w:r>
    </w:p>
    <w:p w14:paraId="4B227A61" w14:textId="7A8B8BB1" w:rsidR="00C02A95" w:rsidRPr="00C02A95" w:rsidRDefault="00182CFB" w:rsidP="003608AF">
      <w:pPr>
        <w:spacing w:before="100" w:beforeAutospacing="1" w:after="100" w:afterAutospacing="1"/>
        <w:ind w:firstLine="851"/>
        <w:jc w:val="left"/>
        <w:rPr>
          <w:rFonts w:eastAsia="Times New Roman"/>
          <w:lang w:eastAsia="ru-RU"/>
        </w:rPr>
      </w:pPr>
      <w:r w:rsidRPr="00182CFB">
        <w:rPr>
          <w:rFonts w:eastAsia="Times New Roman"/>
          <w:lang w:eastAsia="ru-RU"/>
        </w:rPr>
        <w:t>Проверить выполнение мер по обеспечению безопасности информации в соответствии с требованиями ФЗ 149 и ФЗ 187</w:t>
      </w:r>
      <w:r w:rsidR="00C02A95" w:rsidRPr="00C02A95">
        <w:rPr>
          <w:rFonts w:eastAsia="Times New Roman"/>
          <w:lang w:eastAsia="ru-RU"/>
        </w:rPr>
        <w:t>.</w:t>
      </w:r>
    </w:p>
    <w:p w14:paraId="01CC25CC" w14:textId="00187C1D" w:rsidR="0074675D" w:rsidRDefault="00C02A95" w:rsidP="0074675D">
      <w:pPr>
        <w:pStyle w:val="a3"/>
        <w:numPr>
          <w:ilvl w:val="0"/>
          <w:numId w:val="1"/>
        </w:numPr>
        <w:spacing w:before="100" w:beforeAutospacing="1" w:after="100" w:afterAutospacing="1"/>
        <w:jc w:val="left"/>
        <w:outlineLvl w:val="2"/>
        <w:rPr>
          <w:rFonts w:eastAsia="Times New Roman"/>
          <w:b/>
          <w:bCs/>
          <w:lang w:eastAsia="ru-RU"/>
        </w:rPr>
      </w:pPr>
      <w:r w:rsidRPr="0074675D">
        <w:rPr>
          <w:rFonts w:eastAsia="Times New Roman"/>
          <w:b/>
          <w:bCs/>
          <w:lang w:eastAsia="ru-RU"/>
        </w:rPr>
        <w:t>Общие сведения об объекте проверки</w:t>
      </w:r>
    </w:p>
    <w:tbl>
      <w:tblPr>
        <w:tblStyle w:val="a4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9"/>
        <w:gridCol w:w="6656"/>
      </w:tblGrid>
      <w:tr w:rsidR="0074675D" w:rsidRPr="0074675D" w14:paraId="11CBA52C" w14:textId="77777777" w:rsidTr="00AA2ABE">
        <w:trPr>
          <w:trHeight w:val="397"/>
        </w:trPr>
        <w:tc>
          <w:tcPr>
            <w:tcW w:w="2689" w:type="dxa"/>
          </w:tcPr>
          <w:p w14:paraId="51E08E4C" w14:textId="39A50BB8" w:rsidR="0074675D" w:rsidRPr="0074675D" w:rsidRDefault="0074675D" w:rsidP="00AA2ABE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4675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6656" w:type="dxa"/>
          </w:tcPr>
          <w:p w14:paraId="2EBFDE9B" w14:textId="0BA819EB" w:rsidR="0074675D" w:rsidRPr="0074675D" w:rsidRDefault="0074675D" w:rsidP="00AA2ABE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4675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74675D" w:rsidRPr="0074675D" w14:paraId="726FD591" w14:textId="77777777" w:rsidTr="00AA2ABE">
        <w:trPr>
          <w:trHeight w:val="397"/>
        </w:trPr>
        <w:tc>
          <w:tcPr>
            <w:tcW w:w="2689" w:type="dxa"/>
          </w:tcPr>
          <w:p w14:paraId="4C8C39B0" w14:textId="471A79FB" w:rsidR="0074675D" w:rsidRPr="0074675D" w:rsidRDefault="0074675D" w:rsidP="0074675D">
            <w:pPr>
              <w:spacing w:before="100" w:beforeAutospacing="1" w:after="100" w:afterAutospacing="1"/>
              <w:ind w:firstLine="0"/>
              <w:jc w:val="left"/>
              <w:outlineLvl w:val="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2A95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182CFB">
              <w:rPr>
                <w:rFonts w:eastAsia="Times New Roman"/>
                <w:sz w:val="24"/>
                <w:szCs w:val="24"/>
                <w:lang w:eastAsia="ru-RU"/>
              </w:rPr>
              <w:t>системы</w:t>
            </w:r>
          </w:p>
        </w:tc>
        <w:tc>
          <w:tcPr>
            <w:tcW w:w="6656" w:type="dxa"/>
          </w:tcPr>
          <w:p w14:paraId="3A8DF153" w14:textId="77777777" w:rsidR="0074675D" w:rsidRPr="0074675D" w:rsidRDefault="0074675D" w:rsidP="0074675D">
            <w:pPr>
              <w:spacing w:before="100" w:beforeAutospacing="1" w:after="100" w:afterAutospacing="1"/>
              <w:ind w:firstLine="0"/>
              <w:jc w:val="left"/>
              <w:outlineLvl w:val="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4675D" w:rsidRPr="0074675D" w14:paraId="4F05CA94" w14:textId="77777777" w:rsidTr="00AA2ABE">
        <w:trPr>
          <w:trHeight w:val="397"/>
        </w:trPr>
        <w:tc>
          <w:tcPr>
            <w:tcW w:w="2689" w:type="dxa"/>
          </w:tcPr>
          <w:p w14:paraId="47610267" w14:textId="3D5CAE45" w:rsidR="0074675D" w:rsidRPr="0074675D" w:rsidRDefault="00182CFB" w:rsidP="0074675D">
            <w:pPr>
              <w:spacing w:before="100" w:beforeAutospacing="1" w:after="100" w:afterAutospacing="1"/>
              <w:ind w:firstLine="0"/>
              <w:jc w:val="left"/>
              <w:outlineLvl w:val="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82CFB">
              <w:rPr>
                <w:rFonts w:eastAsia="Times New Roman"/>
                <w:sz w:val="24"/>
                <w:szCs w:val="24"/>
                <w:lang w:eastAsia="ru-RU"/>
              </w:rPr>
              <w:t>Тип (ГИС, объект КИИ)</w:t>
            </w:r>
          </w:p>
        </w:tc>
        <w:tc>
          <w:tcPr>
            <w:tcW w:w="6656" w:type="dxa"/>
          </w:tcPr>
          <w:p w14:paraId="6FA60474" w14:textId="77777777" w:rsidR="0074675D" w:rsidRPr="0074675D" w:rsidRDefault="0074675D" w:rsidP="0074675D">
            <w:pPr>
              <w:spacing w:before="100" w:beforeAutospacing="1" w:after="100" w:afterAutospacing="1"/>
              <w:ind w:firstLine="0"/>
              <w:jc w:val="left"/>
              <w:outlineLvl w:val="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4675D" w:rsidRPr="0074675D" w14:paraId="1206CF45" w14:textId="77777777" w:rsidTr="00AA2ABE">
        <w:trPr>
          <w:trHeight w:val="397"/>
        </w:trPr>
        <w:tc>
          <w:tcPr>
            <w:tcW w:w="2689" w:type="dxa"/>
          </w:tcPr>
          <w:p w14:paraId="2C397419" w14:textId="676DDF45" w:rsidR="0074675D" w:rsidRPr="0074675D" w:rsidRDefault="00182CFB" w:rsidP="0074675D">
            <w:pPr>
              <w:spacing w:before="100" w:beforeAutospacing="1" w:after="100" w:afterAutospacing="1"/>
              <w:ind w:firstLine="0"/>
              <w:jc w:val="left"/>
              <w:outlineLvl w:val="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82CFB">
              <w:rPr>
                <w:rFonts w:eastAsia="Times New Roman"/>
                <w:sz w:val="24"/>
                <w:szCs w:val="24"/>
                <w:lang w:eastAsia="ru-RU"/>
              </w:rPr>
              <w:t>Категория значимости / класс защищённости</w:t>
            </w:r>
          </w:p>
        </w:tc>
        <w:tc>
          <w:tcPr>
            <w:tcW w:w="6656" w:type="dxa"/>
          </w:tcPr>
          <w:p w14:paraId="33279EE0" w14:textId="77777777" w:rsidR="0074675D" w:rsidRPr="0074675D" w:rsidRDefault="0074675D" w:rsidP="0074675D">
            <w:pPr>
              <w:spacing w:before="100" w:beforeAutospacing="1" w:after="100" w:afterAutospacing="1"/>
              <w:ind w:firstLine="0"/>
              <w:jc w:val="left"/>
              <w:outlineLvl w:val="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4675D" w:rsidRPr="0074675D" w14:paraId="32572467" w14:textId="77777777" w:rsidTr="00AA2ABE">
        <w:trPr>
          <w:trHeight w:val="397"/>
        </w:trPr>
        <w:tc>
          <w:tcPr>
            <w:tcW w:w="2689" w:type="dxa"/>
          </w:tcPr>
          <w:p w14:paraId="2A4A4004" w14:textId="4F7FA217" w:rsidR="0074675D" w:rsidRPr="0074675D" w:rsidRDefault="00182CFB" w:rsidP="0074675D">
            <w:pPr>
              <w:spacing w:before="100" w:beforeAutospacing="1" w:after="100" w:afterAutospacing="1"/>
              <w:ind w:firstLine="0"/>
              <w:jc w:val="left"/>
              <w:outlineLvl w:val="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82CFB">
              <w:rPr>
                <w:rFonts w:eastAsia="Times New Roman"/>
                <w:sz w:val="24"/>
                <w:szCs w:val="24"/>
                <w:lang w:eastAsia="ru-RU"/>
              </w:rPr>
              <w:t>Ведомственная принадлежность</w:t>
            </w:r>
          </w:p>
        </w:tc>
        <w:tc>
          <w:tcPr>
            <w:tcW w:w="6656" w:type="dxa"/>
          </w:tcPr>
          <w:p w14:paraId="7D86AAE6" w14:textId="77777777" w:rsidR="0074675D" w:rsidRPr="0074675D" w:rsidRDefault="0074675D" w:rsidP="0074675D">
            <w:pPr>
              <w:spacing w:before="100" w:beforeAutospacing="1" w:after="100" w:afterAutospacing="1"/>
              <w:ind w:firstLine="0"/>
              <w:jc w:val="left"/>
              <w:outlineLvl w:val="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4675D" w:rsidRPr="0074675D" w14:paraId="5A7E7661" w14:textId="77777777" w:rsidTr="00AA2ABE">
        <w:trPr>
          <w:trHeight w:val="397"/>
        </w:trPr>
        <w:tc>
          <w:tcPr>
            <w:tcW w:w="2689" w:type="dxa"/>
          </w:tcPr>
          <w:p w14:paraId="541C5E28" w14:textId="413231A0" w:rsidR="0074675D" w:rsidRPr="0074675D" w:rsidRDefault="0074675D" w:rsidP="0074675D">
            <w:pPr>
              <w:spacing w:before="100" w:beforeAutospacing="1" w:after="100" w:afterAutospacing="1"/>
              <w:ind w:firstLine="0"/>
              <w:jc w:val="left"/>
              <w:outlineLvl w:val="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2A95">
              <w:rPr>
                <w:rFonts w:eastAsia="Times New Roman"/>
                <w:sz w:val="24"/>
                <w:szCs w:val="24"/>
                <w:lang w:eastAsia="ru-RU"/>
              </w:rPr>
              <w:t>Ответственный за ИБ</w:t>
            </w:r>
          </w:p>
        </w:tc>
        <w:tc>
          <w:tcPr>
            <w:tcW w:w="6656" w:type="dxa"/>
          </w:tcPr>
          <w:p w14:paraId="5F54FD18" w14:textId="77777777" w:rsidR="0074675D" w:rsidRPr="0074675D" w:rsidRDefault="0074675D" w:rsidP="0074675D">
            <w:pPr>
              <w:spacing w:before="100" w:beforeAutospacing="1" w:after="100" w:afterAutospacing="1"/>
              <w:ind w:firstLine="0"/>
              <w:jc w:val="left"/>
              <w:outlineLvl w:val="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62DCDE50" w14:textId="4D84013B" w:rsidR="0064018F" w:rsidRDefault="0064018F" w:rsidP="002819EE">
      <w:pPr>
        <w:ind w:firstLine="0"/>
        <w:rPr>
          <w:rFonts w:eastAsia="Times New Roman"/>
          <w:b/>
          <w:bCs/>
          <w:lang w:eastAsia="ru-RU"/>
        </w:rPr>
      </w:pPr>
    </w:p>
    <w:p w14:paraId="0A92A727" w14:textId="2591BBC3" w:rsidR="00C02A95" w:rsidRPr="0050364D" w:rsidRDefault="00C02A95" w:rsidP="0050364D">
      <w:pPr>
        <w:pStyle w:val="a3"/>
        <w:numPr>
          <w:ilvl w:val="0"/>
          <w:numId w:val="1"/>
        </w:numPr>
        <w:spacing w:before="100" w:beforeAutospacing="1" w:after="100" w:afterAutospacing="1"/>
        <w:jc w:val="left"/>
        <w:outlineLvl w:val="2"/>
        <w:rPr>
          <w:rFonts w:eastAsia="Times New Roman"/>
          <w:b/>
          <w:bCs/>
          <w:lang w:eastAsia="ru-RU"/>
        </w:rPr>
      </w:pPr>
      <w:r w:rsidRPr="0050364D">
        <w:rPr>
          <w:rFonts w:eastAsia="Times New Roman"/>
          <w:b/>
          <w:bCs/>
          <w:lang w:eastAsia="ru-RU"/>
        </w:rPr>
        <w:lastRenderedPageBreak/>
        <w:t>Результаты проверки</w:t>
      </w:r>
    </w:p>
    <w:tbl>
      <w:tblPr>
        <w:tblStyle w:val="a4"/>
        <w:tblW w:w="9351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8"/>
        <w:gridCol w:w="2002"/>
        <w:gridCol w:w="1079"/>
        <w:gridCol w:w="1985"/>
        <w:gridCol w:w="1559"/>
        <w:gridCol w:w="2268"/>
      </w:tblGrid>
      <w:tr w:rsidR="0064018F" w:rsidRPr="00A229D2" w14:paraId="6339D301" w14:textId="77777777" w:rsidTr="00D73576">
        <w:tc>
          <w:tcPr>
            <w:tcW w:w="458" w:type="dxa"/>
            <w:vAlign w:val="center"/>
          </w:tcPr>
          <w:p w14:paraId="7909305E" w14:textId="46F6B192" w:rsidR="0050364D" w:rsidRPr="00A229D2" w:rsidRDefault="00A229D2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</w:pPr>
            <w:r w:rsidRPr="00A229D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02" w:type="dxa"/>
            <w:vAlign w:val="center"/>
          </w:tcPr>
          <w:p w14:paraId="70918539" w14:textId="4C497031" w:rsidR="0050364D" w:rsidRPr="00A229D2" w:rsidRDefault="00A229D2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229D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веряемый пункт</w:t>
            </w:r>
          </w:p>
        </w:tc>
        <w:tc>
          <w:tcPr>
            <w:tcW w:w="1079" w:type="dxa"/>
            <w:vAlign w:val="center"/>
          </w:tcPr>
          <w:p w14:paraId="19B0DE4F" w14:textId="6C81FC02" w:rsidR="0050364D" w:rsidRPr="00A229D2" w:rsidRDefault="00A229D2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229D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ормативное основание</w:t>
            </w:r>
          </w:p>
        </w:tc>
        <w:tc>
          <w:tcPr>
            <w:tcW w:w="1985" w:type="dxa"/>
            <w:vAlign w:val="center"/>
          </w:tcPr>
          <w:p w14:paraId="314D4741" w14:textId="391CE2F4" w:rsidR="0050364D" w:rsidRPr="00A229D2" w:rsidRDefault="00A229D2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229D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езультат проверки</w:t>
            </w:r>
          </w:p>
        </w:tc>
        <w:tc>
          <w:tcPr>
            <w:tcW w:w="1559" w:type="dxa"/>
            <w:vAlign w:val="center"/>
          </w:tcPr>
          <w:p w14:paraId="7CB3582F" w14:textId="1AA95F5D" w:rsidR="0050364D" w:rsidRPr="00A229D2" w:rsidRDefault="00A229D2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229D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268" w:type="dxa"/>
            <w:vAlign w:val="center"/>
          </w:tcPr>
          <w:p w14:paraId="074AFF89" w14:textId="5D17DF6D" w:rsidR="00D94A43" w:rsidRPr="00D94A43" w:rsidRDefault="00A229D2" w:rsidP="00D94A43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</w:pPr>
            <w:r w:rsidRPr="00A229D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екомендации</w:t>
            </w:r>
            <w:r w:rsidR="00D94A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94A43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/</w:t>
            </w:r>
            <w:r w:rsidR="00D94A43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br/>
            </w:r>
            <w:r w:rsidR="00D94A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мечания</w:t>
            </w:r>
          </w:p>
        </w:tc>
      </w:tr>
      <w:tr w:rsidR="0064018F" w:rsidRPr="00A229D2" w14:paraId="1495871C" w14:textId="77777777" w:rsidTr="00D73576">
        <w:tc>
          <w:tcPr>
            <w:tcW w:w="458" w:type="dxa"/>
            <w:vAlign w:val="center"/>
          </w:tcPr>
          <w:p w14:paraId="3C60BBF5" w14:textId="0106F992" w:rsidR="0050364D" w:rsidRPr="007B620C" w:rsidRDefault="00A229D2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02" w:type="dxa"/>
            <w:vAlign w:val="center"/>
          </w:tcPr>
          <w:p w14:paraId="661783BD" w14:textId="0697A13F" w:rsidR="0050364D" w:rsidRPr="007B620C" w:rsidRDefault="00F8609C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F8609C">
              <w:rPr>
                <w:rFonts w:eastAsia="Times New Roman"/>
                <w:sz w:val="24"/>
                <w:szCs w:val="24"/>
                <w:lang w:eastAsia="ru-RU"/>
              </w:rPr>
              <w:t>Проверка акта категорирования</w:t>
            </w:r>
          </w:p>
        </w:tc>
        <w:tc>
          <w:tcPr>
            <w:tcW w:w="1079" w:type="dxa"/>
            <w:vAlign w:val="center"/>
          </w:tcPr>
          <w:p w14:paraId="2F25CC6B" w14:textId="236B99A4" w:rsidR="0050364D" w:rsidRPr="007B620C" w:rsidRDefault="00F8609C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F8609C">
              <w:rPr>
                <w:rFonts w:eastAsia="Times New Roman"/>
                <w:sz w:val="24"/>
                <w:szCs w:val="24"/>
                <w:lang w:eastAsia="ru-RU"/>
              </w:rPr>
              <w:t>ПП № 127</w:t>
            </w:r>
          </w:p>
        </w:tc>
        <w:tc>
          <w:tcPr>
            <w:tcW w:w="1985" w:type="dxa"/>
            <w:vAlign w:val="center"/>
          </w:tcPr>
          <w:p w14:paraId="581FE7C8" w14:textId="62BE3651" w:rsidR="0050364D" w:rsidRPr="007B620C" w:rsidRDefault="007F0C39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B620C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7B620C">
              <w:rPr>
                <w:rFonts w:eastAsia="Times New Roman"/>
                <w:sz w:val="24"/>
                <w:szCs w:val="24"/>
                <w:lang w:eastAsia="ru-RU"/>
              </w:rPr>
              <w:t xml:space="preserve"> Соответствует </w:t>
            </w:r>
            <w:r w:rsidRPr="007B620C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7B620C">
              <w:rPr>
                <w:rFonts w:eastAsia="Times New Roman"/>
                <w:sz w:val="24"/>
                <w:szCs w:val="24"/>
                <w:lang w:eastAsia="ru-RU"/>
              </w:rPr>
              <w:t xml:space="preserve"> Требует актуализации</w:t>
            </w:r>
          </w:p>
        </w:tc>
        <w:tc>
          <w:tcPr>
            <w:tcW w:w="1559" w:type="dxa"/>
            <w:vAlign w:val="center"/>
          </w:tcPr>
          <w:p w14:paraId="5B0BC55D" w14:textId="77777777" w:rsidR="0050364D" w:rsidRPr="007B620C" w:rsidRDefault="0050364D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D9F553A" w14:textId="77777777" w:rsidR="0050364D" w:rsidRPr="007B620C" w:rsidRDefault="0050364D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4018F" w:rsidRPr="00A229D2" w14:paraId="5162A1EA" w14:textId="77777777" w:rsidTr="00D73576">
        <w:tc>
          <w:tcPr>
            <w:tcW w:w="458" w:type="dxa"/>
            <w:vAlign w:val="center"/>
          </w:tcPr>
          <w:p w14:paraId="476D0C85" w14:textId="03A10D1E" w:rsidR="0050364D" w:rsidRPr="007B620C" w:rsidRDefault="00A229D2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002" w:type="dxa"/>
            <w:vAlign w:val="center"/>
          </w:tcPr>
          <w:p w14:paraId="3D8631DE" w14:textId="31F0088C" w:rsidR="0050364D" w:rsidRPr="007B620C" w:rsidRDefault="00F8609C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F8609C">
              <w:rPr>
                <w:rFonts w:eastAsia="Times New Roman"/>
                <w:sz w:val="24"/>
                <w:szCs w:val="24"/>
                <w:lang w:eastAsia="ru-RU"/>
              </w:rPr>
              <w:t>Проверка модели угроз</w:t>
            </w:r>
          </w:p>
        </w:tc>
        <w:tc>
          <w:tcPr>
            <w:tcW w:w="1079" w:type="dxa"/>
            <w:vAlign w:val="center"/>
          </w:tcPr>
          <w:p w14:paraId="6033EC89" w14:textId="46AC7351" w:rsidR="0050364D" w:rsidRPr="007B620C" w:rsidRDefault="00DA6492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DA6492">
              <w:rPr>
                <w:rFonts w:eastAsia="Times New Roman"/>
                <w:sz w:val="24"/>
                <w:szCs w:val="24"/>
                <w:lang w:eastAsia="ru-RU"/>
              </w:rPr>
              <w:t>ФСТЭК № 17</w:t>
            </w:r>
          </w:p>
        </w:tc>
        <w:tc>
          <w:tcPr>
            <w:tcW w:w="1985" w:type="dxa"/>
            <w:vAlign w:val="center"/>
          </w:tcPr>
          <w:p w14:paraId="43062A46" w14:textId="1637A71B" w:rsidR="0050364D" w:rsidRPr="007B620C" w:rsidRDefault="007F0C39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B620C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7B620C">
              <w:rPr>
                <w:rFonts w:eastAsia="Times New Roman"/>
                <w:sz w:val="24"/>
                <w:szCs w:val="24"/>
                <w:lang w:eastAsia="ru-RU"/>
              </w:rPr>
              <w:t xml:space="preserve"> Соответствует </w:t>
            </w:r>
            <w:r w:rsidRPr="007B620C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7B620C">
              <w:rPr>
                <w:rFonts w:eastAsia="Times New Roman"/>
                <w:sz w:val="24"/>
                <w:szCs w:val="24"/>
                <w:lang w:eastAsia="ru-RU"/>
              </w:rPr>
              <w:t xml:space="preserve"> Требует актуализации</w:t>
            </w:r>
          </w:p>
        </w:tc>
        <w:tc>
          <w:tcPr>
            <w:tcW w:w="1559" w:type="dxa"/>
            <w:vAlign w:val="center"/>
          </w:tcPr>
          <w:p w14:paraId="5E90857C" w14:textId="77777777" w:rsidR="0050364D" w:rsidRPr="007B620C" w:rsidRDefault="0050364D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95DDFE1" w14:textId="77777777" w:rsidR="0050364D" w:rsidRPr="007B620C" w:rsidRDefault="0050364D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4018F" w:rsidRPr="00A229D2" w14:paraId="285EE645" w14:textId="77777777" w:rsidTr="00D73576">
        <w:tc>
          <w:tcPr>
            <w:tcW w:w="458" w:type="dxa"/>
            <w:vAlign w:val="center"/>
          </w:tcPr>
          <w:p w14:paraId="4FEA6C6B" w14:textId="5480D86B" w:rsidR="0050364D" w:rsidRPr="007B620C" w:rsidRDefault="00A229D2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02" w:type="dxa"/>
            <w:vAlign w:val="center"/>
          </w:tcPr>
          <w:p w14:paraId="6F4E199D" w14:textId="1B06D45D" w:rsidR="0050364D" w:rsidRPr="007B620C" w:rsidRDefault="00F8609C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F8609C">
              <w:rPr>
                <w:rFonts w:eastAsia="Times New Roman"/>
                <w:sz w:val="24"/>
                <w:szCs w:val="24"/>
                <w:lang w:eastAsia="ru-RU"/>
              </w:rPr>
              <w:t>Проверка реализации мер</w:t>
            </w:r>
          </w:p>
        </w:tc>
        <w:tc>
          <w:tcPr>
            <w:tcW w:w="1079" w:type="dxa"/>
            <w:vAlign w:val="center"/>
          </w:tcPr>
          <w:p w14:paraId="22398696" w14:textId="7A816187" w:rsidR="0050364D" w:rsidRPr="007B620C" w:rsidRDefault="00DA6492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DA6492">
              <w:rPr>
                <w:rFonts w:eastAsia="Times New Roman"/>
                <w:sz w:val="24"/>
                <w:szCs w:val="24"/>
                <w:lang w:eastAsia="ru-RU"/>
              </w:rPr>
              <w:t>ФСТЭК № 239</w:t>
            </w:r>
          </w:p>
        </w:tc>
        <w:tc>
          <w:tcPr>
            <w:tcW w:w="1985" w:type="dxa"/>
            <w:vAlign w:val="center"/>
          </w:tcPr>
          <w:p w14:paraId="13ECE75C" w14:textId="63E6EE84" w:rsidR="0050364D" w:rsidRPr="007B620C" w:rsidRDefault="007B620C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B620C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7B620C">
              <w:rPr>
                <w:rFonts w:eastAsia="Times New Roman"/>
                <w:sz w:val="24"/>
                <w:szCs w:val="24"/>
                <w:lang w:eastAsia="ru-RU"/>
              </w:rPr>
              <w:t xml:space="preserve"> Соответствует </w:t>
            </w:r>
            <w:r w:rsidRPr="007B620C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7B620C">
              <w:rPr>
                <w:rFonts w:eastAsia="Times New Roman"/>
                <w:sz w:val="24"/>
                <w:szCs w:val="24"/>
                <w:lang w:eastAsia="ru-RU"/>
              </w:rPr>
              <w:t xml:space="preserve"> Требует актуализации</w:t>
            </w:r>
          </w:p>
        </w:tc>
        <w:tc>
          <w:tcPr>
            <w:tcW w:w="1559" w:type="dxa"/>
            <w:vAlign w:val="center"/>
          </w:tcPr>
          <w:p w14:paraId="0274771D" w14:textId="77777777" w:rsidR="0050364D" w:rsidRPr="007B620C" w:rsidRDefault="0050364D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90A39F9" w14:textId="77777777" w:rsidR="0050364D" w:rsidRPr="007B620C" w:rsidRDefault="0050364D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4018F" w:rsidRPr="00A229D2" w14:paraId="213533E9" w14:textId="77777777" w:rsidTr="00D73576">
        <w:tc>
          <w:tcPr>
            <w:tcW w:w="458" w:type="dxa"/>
            <w:vAlign w:val="center"/>
          </w:tcPr>
          <w:p w14:paraId="5BB4A341" w14:textId="6DFB5FC3" w:rsidR="0050364D" w:rsidRPr="007B620C" w:rsidRDefault="00A229D2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002" w:type="dxa"/>
            <w:vAlign w:val="center"/>
          </w:tcPr>
          <w:p w14:paraId="3BE7EBAD" w14:textId="410666D2" w:rsidR="0050364D" w:rsidRPr="007B620C" w:rsidRDefault="00F8609C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F8609C">
              <w:rPr>
                <w:rFonts w:eastAsia="Times New Roman"/>
                <w:sz w:val="24"/>
                <w:szCs w:val="24"/>
                <w:lang w:eastAsia="ru-RU"/>
              </w:rPr>
              <w:t>Проверка отчётов о мониторинге и реагировании</w:t>
            </w:r>
          </w:p>
        </w:tc>
        <w:tc>
          <w:tcPr>
            <w:tcW w:w="1079" w:type="dxa"/>
            <w:vAlign w:val="center"/>
          </w:tcPr>
          <w:p w14:paraId="4B491760" w14:textId="2341B32D" w:rsidR="0050364D" w:rsidRPr="007B620C" w:rsidRDefault="00DA6492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DA6492">
              <w:rPr>
                <w:rFonts w:eastAsia="Times New Roman"/>
                <w:sz w:val="24"/>
                <w:szCs w:val="24"/>
                <w:lang w:eastAsia="ru-RU"/>
              </w:rPr>
              <w:t>ФСТЭК № 239 п. 8</w:t>
            </w:r>
          </w:p>
        </w:tc>
        <w:tc>
          <w:tcPr>
            <w:tcW w:w="1985" w:type="dxa"/>
            <w:vAlign w:val="center"/>
          </w:tcPr>
          <w:p w14:paraId="4E129B4F" w14:textId="2D5936AA" w:rsidR="0050364D" w:rsidRPr="007B620C" w:rsidRDefault="007B620C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B620C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7B620C">
              <w:rPr>
                <w:rFonts w:eastAsia="Times New Roman"/>
                <w:sz w:val="24"/>
                <w:szCs w:val="24"/>
                <w:lang w:eastAsia="ru-RU"/>
              </w:rPr>
              <w:t xml:space="preserve"> Соответствует </w:t>
            </w:r>
            <w:r w:rsidRPr="007B620C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7B620C">
              <w:rPr>
                <w:rFonts w:eastAsia="Times New Roman"/>
                <w:sz w:val="24"/>
                <w:szCs w:val="24"/>
                <w:lang w:eastAsia="ru-RU"/>
              </w:rPr>
              <w:t xml:space="preserve"> Требует актуализации</w:t>
            </w:r>
          </w:p>
        </w:tc>
        <w:tc>
          <w:tcPr>
            <w:tcW w:w="1559" w:type="dxa"/>
            <w:vAlign w:val="center"/>
          </w:tcPr>
          <w:p w14:paraId="3ADD12F2" w14:textId="77777777" w:rsidR="0050364D" w:rsidRPr="007B620C" w:rsidRDefault="0050364D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E2CA14F" w14:textId="77777777" w:rsidR="0050364D" w:rsidRPr="007B620C" w:rsidRDefault="0050364D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4018F" w:rsidRPr="00A229D2" w14:paraId="4ADB3A64" w14:textId="77777777" w:rsidTr="00D73576">
        <w:tc>
          <w:tcPr>
            <w:tcW w:w="458" w:type="dxa"/>
            <w:vAlign w:val="center"/>
          </w:tcPr>
          <w:p w14:paraId="11152DD1" w14:textId="7FDC52A8" w:rsidR="0050364D" w:rsidRPr="007B620C" w:rsidRDefault="00A229D2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002" w:type="dxa"/>
            <w:vAlign w:val="center"/>
          </w:tcPr>
          <w:p w14:paraId="748B58EE" w14:textId="79DD06EE" w:rsidR="0050364D" w:rsidRPr="007B620C" w:rsidRDefault="00F8609C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F8609C">
              <w:rPr>
                <w:rFonts w:eastAsia="Times New Roman"/>
                <w:sz w:val="24"/>
                <w:szCs w:val="24"/>
                <w:lang w:eastAsia="ru-RU"/>
              </w:rPr>
              <w:t>Проверка планов восстановления</w:t>
            </w:r>
          </w:p>
        </w:tc>
        <w:tc>
          <w:tcPr>
            <w:tcW w:w="1079" w:type="dxa"/>
            <w:vAlign w:val="center"/>
          </w:tcPr>
          <w:p w14:paraId="20DF9088" w14:textId="77362BA5" w:rsidR="0050364D" w:rsidRPr="007B620C" w:rsidRDefault="00DA6492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DA6492">
              <w:rPr>
                <w:rFonts w:eastAsia="Times New Roman"/>
                <w:sz w:val="24"/>
                <w:szCs w:val="24"/>
                <w:lang w:eastAsia="ru-RU"/>
              </w:rPr>
              <w:t>ФСТЭК № 17</w:t>
            </w:r>
          </w:p>
        </w:tc>
        <w:tc>
          <w:tcPr>
            <w:tcW w:w="1985" w:type="dxa"/>
            <w:vAlign w:val="center"/>
          </w:tcPr>
          <w:p w14:paraId="3BB884CD" w14:textId="5292E323" w:rsidR="0050364D" w:rsidRPr="007B620C" w:rsidRDefault="007B620C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B620C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7B620C">
              <w:rPr>
                <w:rFonts w:eastAsia="Times New Roman"/>
                <w:sz w:val="24"/>
                <w:szCs w:val="24"/>
                <w:lang w:eastAsia="ru-RU"/>
              </w:rPr>
              <w:t xml:space="preserve"> Соответствует </w:t>
            </w:r>
            <w:r w:rsidRPr="007B620C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7B620C">
              <w:rPr>
                <w:rFonts w:eastAsia="Times New Roman"/>
                <w:sz w:val="24"/>
                <w:szCs w:val="24"/>
                <w:lang w:eastAsia="ru-RU"/>
              </w:rPr>
              <w:t xml:space="preserve"> Требует актуализации</w:t>
            </w:r>
          </w:p>
        </w:tc>
        <w:tc>
          <w:tcPr>
            <w:tcW w:w="1559" w:type="dxa"/>
            <w:vAlign w:val="center"/>
          </w:tcPr>
          <w:p w14:paraId="30CB8CAF" w14:textId="77777777" w:rsidR="0050364D" w:rsidRPr="007B620C" w:rsidRDefault="0050364D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E0D1BF" w14:textId="77777777" w:rsidR="0050364D" w:rsidRPr="007B620C" w:rsidRDefault="0050364D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819EE" w:rsidRPr="00A229D2" w14:paraId="47A8196C" w14:textId="77777777" w:rsidTr="00D73576">
        <w:tc>
          <w:tcPr>
            <w:tcW w:w="458" w:type="dxa"/>
            <w:vAlign w:val="center"/>
          </w:tcPr>
          <w:p w14:paraId="594FDBDF" w14:textId="16E41AEE" w:rsidR="002819EE" w:rsidRPr="002819EE" w:rsidRDefault="002819EE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2" w:type="dxa"/>
            <w:vAlign w:val="center"/>
          </w:tcPr>
          <w:p w14:paraId="67B2D4F9" w14:textId="1BC9226F" w:rsidR="002819EE" w:rsidRPr="00F8609C" w:rsidRDefault="002819EE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2819EE">
              <w:rPr>
                <w:rFonts w:eastAsia="Times New Roman"/>
                <w:sz w:val="24"/>
                <w:szCs w:val="24"/>
                <w:lang w:eastAsia="ru-RU"/>
              </w:rPr>
              <w:t>Проверка журналов реагирования на инциденты</w:t>
            </w:r>
          </w:p>
        </w:tc>
        <w:tc>
          <w:tcPr>
            <w:tcW w:w="1079" w:type="dxa"/>
            <w:vAlign w:val="center"/>
          </w:tcPr>
          <w:p w14:paraId="52A141ED" w14:textId="134C413B" w:rsidR="002819EE" w:rsidRPr="00DA6492" w:rsidRDefault="002819EE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2819EE">
              <w:rPr>
                <w:rFonts w:eastAsia="Times New Roman"/>
                <w:sz w:val="24"/>
                <w:szCs w:val="24"/>
                <w:lang w:eastAsia="ru-RU"/>
              </w:rPr>
              <w:t>ФСТЭК 239 п. 9.</w:t>
            </w:r>
          </w:p>
        </w:tc>
        <w:tc>
          <w:tcPr>
            <w:tcW w:w="1985" w:type="dxa"/>
            <w:vAlign w:val="center"/>
          </w:tcPr>
          <w:p w14:paraId="0F6B0967" w14:textId="3D0F2B51" w:rsidR="002819EE" w:rsidRPr="007B620C" w:rsidRDefault="00765511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</w:pPr>
            <w:r w:rsidRPr="007B620C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7B620C">
              <w:rPr>
                <w:rFonts w:eastAsia="Times New Roman"/>
                <w:sz w:val="24"/>
                <w:szCs w:val="24"/>
                <w:lang w:eastAsia="ru-RU"/>
              </w:rPr>
              <w:t xml:space="preserve"> Соответствует </w:t>
            </w:r>
            <w:r w:rsidRPr="007B620C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7B620C">
              <w:rPr>
                <w:rFonts w:eastAsia="Times New Roman"/>
                <w:sz w:val="24"/>
                <w:szCs w:val="24"/>
                <w:lang w:eastAsia="ru-RU"/>
              </w:rPr>
              <w:t xml:space="preserve"> Требует актуализации</w:t>
            </w:r>
          </w:p>
        </w:tc>
        <w:tc>
          <w:tcPr>
            <w:tcW w:w="1559" w:type="dxa"/>
            <w:vAlign w:val="center"/>
          </w:tcPr>
          <w:p w14:paraId="185461E7" w14:textId="77777777" w:rsidR="002819EE" w:rsidRPr="007B620C" w:rsidRDefault="002819EE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83C9835" w14:textId="77777777" w:rsidR="002819EE" w:rsidRPr="007B620C" w:rsidRDefault="002819EE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14CE7A64" w14:textId="0DF9A654" w:rsidR="00C02A95" w:rsidRPr="00C02A95" w:rsidRDefault="00C02A95" w:rsidP="00D73576">
      <w:pPr>
        <w:ind w:firstLine="0"/>
        <w:jc w:val="left"/>
        <w:rPr>
          <w:rFonts w:eastAsia="Times New Roman"/>
          <w:lang w:eastAsia="ru-RU"/>
        </w:rPr>
      </w:pPr>
    </w:p>
    <w:p w14:paraId="5039FD62" w14:textId="36D74F8D" w:rsidR="00C02A95" w:rsidRPr="00EA6941" w:rsidRDefault="00C02A95" w:rsidP="00EA6941">
      <w:pPr>
        <w:pStyle w:val="a3"/>
        <w:numPr>
          <w:ilvl w:val="0"/>
          <w:numId w:val="1"/>
        </w:numPr>
        <w:spacing w:before="100" w:beforeAutospacing="1" w:after="100" w:afterAutospacing="1"/>
        <w:jc w:val="left"/>
        <w:outlineLvl w:val="2"/>
        <w:rPr>
          <w:rFonts w:eastAsia="Times New Roman"/>
          <w:b/>
          <w:bCs/>
          <w:lang w:eastAsia="ru-RU"/>
        </w:rPr>
      </w:pPr>
      <w:r w:rsidRPr="00EA6941">
        <w:rPr>
          <w:rFonts w:eastAsia="Times New Roman"/>
          <w:b/>
          <w:bCs/>
          <w:lang w:eastAsia="ru-RU"/>
        </w:rPr>
        <w:t>Выводы</w:t>
      </w:r>
    </w:p>
    <w:p w14:paraId="3F706AE0" w14:textId="56CB5C78" w:rsidR="00EA6941" w:rsidRPr="00EA6941" w:rsidRDefault="00EA6941" w:rsidP="00EA6941">
      <w:pPr>
        <w:spacing w:before="100" w:beforeAutospacing="1" w:after="100" w:afterAutospacing="1"/>
        <w:ind w:firstLine="0"/>
        <w:jc w:val="left"/>
        <w:outlineLvl w:val="2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847653" w14:textId="77777777" w:rsidR="00661A2B" w:rsidRDefault="00661A2B">
      <w:pPr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br w:type="page"/>
      </w:r>
    </w:p>
    <w:p w14:paraId="6018071B" w14:textId="44907FD2" w:rsidR="00C02A95" w:rsidRPr="00661A2B" w:rsidRDefault="00661A2B" w:rsidP="00661A2B">
      <w:pPr>
        <w:ind w:firstLine="851"/>
        <w:jc w:val="right"/>
        <w:rPr>
          <w:rFonts w:eastAsia="Times New Roman"/>
          <w:b/>
          <w:bCs/>
          <w:lang w:eastAsia="ru-RU"/>
        </w:rPr>
      </w:pPr>
      <w:r w:rsidRPr="00661A2B">
        <w:rPr>
          <w:rFonts w:eastAsia="Times New Roman"/>
          <w:b/>
          <w:bCs/>
          <w:lang w:eastAsia="ru-RU"/>
        </w:rPr>
        <w:lastRenderedPageBreak/>
        <w:t>«Приложение №1»</w:t>
      </w:r>
    </w:p>
    <w:p w14:paraId="14D57D3D" w14:textId="6D43103A" w:rsidR="00C02A95" w:rsidRPr="00C02A95" w:rsidRDefault="00C02A95" w:rsidP="00C02A95">
      <w:pPr>
        <w:spacing w:before="100" w:beforeAutospacing="1" w:after="100" w:afterAutospacing="1"/>
        <w:ind w:firstLine="851"/>
        <w:jc w:val="left"/>
        <w:outlineLvl w:val="2"/>
        <w:rPr>
          <w:rFonts w:eastAsia="Times New Roman"/>
          <w:b/>
          <w:bCs/>
          <w:lang w:eastAsia="ru-RU"/>
        </w:rPr>
      </w:pPr>
      <w:r w:rsidRPr="00C02A95">
        <w:rPr>
          <w:rFonts w:eastAsia="Times New Roman"/>
          <w:b/>
          <w:bCs/>
          <w:lang w:eastAsia="ru-RU"/>
        </w:rPr>
        <w:t>План корректирующих мероприятий</w:t>
      </w:r>
    </w:p>
    <w:tbl>
      <w:tblPr>
        <w:tblStyle w:val="a4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3176"/>
        <w:gridCol w:w="1644"/>
        <w:gridCol w:w="2094"/>
        <w:gridCol w:w="1869"/>
      </w:tblGrid>
      <w:tr w:rsidR="00531969" w:rsidRPr="00531969" w14:paraId="3FA106AE" w14:textId="77777777" w:rsidTr="00266D96">
        <w:trPr>
          <w:trHeight w:val="567"/>
        </w:trPr>
        <w:tc>
          <w:tcPr>
            <w:tcW w:w="562" w:type="dxa"/>
            <w:vAlign w:val="center"/>
          </w:tcPr>
          <w:p w14:paraId="31DB5499" w14:textId="36CD1918" w:rsidR="00531969" w:rsidRPr="00531969" w:rsidRDefault="00531969" w:rsidP="00531969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319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76" w:type="dxa"/>
            <w:vAlign w:val="center"/>
          </w:tcPr>
          <w:p w14:paraId="46493FCF" w14:textId="6B70C5D6" w:rsidR="00531969" w:rsidRPr="00531969" w:rsidRDefault="00531969" w:rsidP="00531969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319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644" w:type="dxa"/>
            <w:vAlign w:val="center"/>
          </w:tcPr>
          <w:p w14:paraId="0321B3F5" w14:textId="12A7D745" w:rsidR="00531969" w:rsidRPr="00531969" w:rsidRDefault="00531969" w:rsidP="00531969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319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094" w:type="dxa"/>
            <w:vAlign w:val="center"/>
          </w:tcPr>
          <w:p w14:paraId="3F01639E" w14:textId="5885ED49" w:rsidR="00531969" w:rsidRPr="00531969" w:rsidRDefault="00531969" w:rsidP="00531969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319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869" w:type="dxa"/>
            <w:vAlign w:val="center"/>
          </w:tcPr>
          <w:p w14:paraId="33578549" w14:textId="02EABE31" w:rsidR="00531969" w:rsidRPr="00531969" w:rsidRDefault="00531969" w:rsidP="00531969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319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тус</w:t>
            </w:r>
          </w:p>
        </w:tc>
      </w:tr>
      <w:tr w:rsidR="00531969" w:rsidRPr="00531969" w14:paraId="1D3649C1" w14:textId="77777777" w:rsidTr="00266D96">
        <w:trPr>
          <w:trHeight w:val="567"/>
        </w:trPr>
        <w:tc>
          <w:tcPr>
            <w:tcW w:w="562" w:type="dxa"/>
            <w:vAlign w:val="center"/>
          </w:tcPr>
          <w:p w14:paraId="1F8A0DCA" w14:textId="75488395" w:rsidR="00531969" w:rsidRPr="00531969" w:rsidRDefault="00531969" w:rsidP="0053196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196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6" w:type="dxa"/>
            <w:vAlign w:val="center"/>
          </w:tcPr>
          <w:p w14:paraId="0E3FCA4A" w14:textId="77777777" w:rsidR="00531969" w:rsidRPr="00531969" w:rsidRDefault="00531969" w:rsidP="0053196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Align w:val="center"/>
          </w:tcPr>
          <w:p w14:paraId="40402C6F" w14:textId="77777777" w:rsidR="00531969" w:rsidRPr="00531969" w:rsidRDefault="00531969" w:rsidP="0053196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Align w:val="center"/>
          </w:tcPr>
          <w:p w14:paraId="78F576F6" w14:textId="77777777" w:rsidR="00531969" w:rsidRPr="00531969" w:rsidRDefault="00531969" w:rsidP="0053196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Align w:val="center"/>
          </w:tcPr>
          <w:p w14:paraId="7BE1B6FF" w14:textId="77777777" w:rsidR="00531969" w:rsidRPr="00531969" w:rsidRDefault="00531969" w:rsidP="0053196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31969" w:rsidRPr="00531969" w14:paraId="332A2D4A" w14:textId="77777777" w:rsidTr="00266D96">
        <w:trPr>
          <w:trHeight w:val="567"/>
        </w:trPr>
        <w:tc>
          <w:tcPr>
            <w:tcW w:w="562" w:type="dxa"/>
            <w:vAlign w:val="center"/>
          </w:tcPr>
          <w:p w14:paraId="46B820FE" w14:textId="79ECF179" w:rsidR="00531969" w:rsidRPr="00531969" w:rsidRDefault="00531969" w:rsidP="0053196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196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6" w:type="dxa"/>
            <w:vAlign w:val="center"/>
          </w:tcPr>
          <w:p w14:paraId="20D68CBD" w14:textId="77777777" w:rsidR="00531969" w:rsidRPr="00531969" w:rsidRDefault="00531969" w:rsidP="0053196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Align w:val="center"/>
          </w:tcPr>
          <w:p w14:paraId="61E1E7AE" w14:textId="77777777" w:rsidR="00531969" w:rsidRPr="00531969" w:rsidRDefault="00531969" w:rsidP="0053196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Align w:val="center"/>
          </w:tcPr>
          <w:p w14:paraId="3281E0D1" w14:textId="77777777" w:rsidR="00531969" w:rsidRPr="00531969" w:rsidRDefault="00531969" w:rsidP="0053196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Align w:val="center"/>
          </w:tcPr>
          <w:p w14:paraId="3B9A8D44" w14:textId="77777777" w:rsidR="00531969" w:rsidRPr="00531969" w:rsidRDefault="00531969" w:rsidP="0053196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31969" w:rsidRPr="00531969" w14:paraId="753D5E80" w14:textId="77777777" w:rsidTr="00266D96">
        <w:trPr>
          <w:trHeight w:val="567"/>
        </w:trPr>
        <w:tc>
          <w:tcPr>
            <w:tcW w:w="562" w:type="dxa"/>
            <w:vAlign w:val="center"/>
          </w:tcPr>
          <w:p w14:paraId="4E00BA7D" w14:textId="4E5F45CB" w:rsidR="00531969" w:rsidRPr="00531969" w:rsidRDefault="00531969" w:rsidP="0053196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196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6" w:type="dxa"/>
            <w:vAlign w:val="center"/>
          </w:tcPr>
          <w:p w14:paraId="0CFF1D36" w14:textId="77777777" w:rsidR="00531969" w:rsidRPr="00531969" w:rsidRDefault="00531969" w:rsidP="0053196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Align w:val="center"/>
          </w:tcPr>
          <w:p w14:paraId="32106541" w14:textId="77777777" w:rsidR="00531969" w:rsidRPr="00531969" w:rsidRDefault="00531969" w:rsidP="0053196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Align w:val="center"/>
          </w:tcPr>
          <w:p w14:paraId="3A0930C7" w14:textId="77777777" w:rsidR="00531969" w:rsidRPr="00531969" w:rsidRDefault="00531969" w:rsidP="0053196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Align w:val="center"/>
          </w:tcPr>
          <w:p w14:paraId="0DA104AF" w14:textId="77777777" w:rsidR="00531969" w:rsidRPr="00531969" w:rsidRDefault="00531969" w:rsidP="0053196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6D96" w:rsidRPr="00531969" w14:paraId="33FDB9D6" w14:textId="77777777" w:rsidTr="00266D96">
        <w:trPr>
          <w:trHeight w:val="567"/>
        </w:trPr>
        <w:tc>
          <w:tcPr>
            <w:tcW w:w="562" w:type="dxa"/>
            <w:vAlign w:val="center"/>
          </w:tcPr>
          <w:p w14:paraId="5FDC883D" w14:textId="72DA2722" w:rsidR="00266D96" w:rsidRPr="00531969" w:rsidRDefault="00266D96" w:rsidP="0053196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176" w:type="dxa"/>
            <w:vAlign w:val="center"/>
          </w:tcPr>
          <w:p w14:paraId="2A6370CA" w14:textId="77777777" w:rsidR="00266D96" w:rsidRPr="00531969" w:rsidRDefault="00266D96" w:rsidP="0053196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Align w:val="center"/>
          </w:tcPr>
          <w:p w14:paraId="43EACD0D" w14:textId="77777777" w:rsidR="00266D96" w:rsidRPr="00531969" w:rsidRDefault="00266D96" w:rsidP="0053196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Align w:val="center"/>
          </w:tcPr>
          <w:p w14:paraId="21C93322" w14:textId="77777777" w:rsidR="00266D96" w:rsidRPr="00531969" w:rsidRDefault="00266D96" w:rsidP="0053196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Align w:val="center"/>
          </w:tcPr>
          <w:p w14:paraId="3EBB56CD" w14:textId="77777777" w:rsidR="00266D96" w:rsidRPr="00531969" w:rsidRDefault="00266D96" w:rsidP="0053196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2DD918D0" w14:textId="52A74315" w:rsidR="00C02A95" w:rsidRPr="00C02A95" w:rsidRDefault="00C02A95" w:rsidP="00C02A95">
      <w:pPr>
        <w:ind w:firstLine="851"/>
        <w:jc w:val="left"/>
        <w:rPr>
          <w:rFonts w:eastAsia="Times New Roman"/>
          <w:lang w:eastAsia="ru-RU"/>
        </w:rPr>
      </w:pPr>
    </w:p>
    <w:p w14:paraId="77815726" w14:textId="1359BA0F" w:rsidR="00266D96" w:rsidRDefault="00C02A95" w:rsidP="00266D96">
      <w:pPr>
        <w:spacing w:before="100" w:beforeAutospacing="1" w:after="100" w:afterAutospacing="1"/>
        <w:ind w:firstLine="851"/>
        <w:jc w:val="left"/>
        <w:rPr>
          <w:rFonts w:eastAsia="Times New Roman"/>
          <w:lang w:eastAsia="ru-RU"/>
        </w:rPr>
      </w:pPr>
      <w:r w:rsidRPr="00C02A95">
        <w:rPr>
          <w:rFonts w:eastAsia="Times New Roman"/>
          <w:b/>
          <w:bCs/>
          <w:lang w:eastAsia="ru-RU"/>
        </w:rPr>
        <w:t>Ответственный за ИБ:</w:t>
      </w:r>
      <w:r w:rsidRPr="00C02A95">
        <w:rPr>
          <w:rFonts w:eastAsia="Times New Roman"/>
          <w:lang w:eastAsia="ru-RU"/>
        </w:rPr>
        <w:t xml:space="preserve"> _____________ /</w:t>
      </w:r>
      <w:r w:rsidR="00661A2B">
        <w:rPr>
          <w:rFonts w:eastAsia="Times New Roman"/>
          <w:lang w:eastAsia="ru-RU"/>
        </w:rPr>
        <w:t>___________</w:t>
      </w:r>
      <w:r w:rsidRPr="00C02A95">
        <w:rPr>
          <w:rFonts w:eastAsia="Times New Roman"/>
          <w:lang w:eastAsia="ru-RU"/>
        </w:rPr>
        <w:t>/</w:t>
      </w:r>
    </w:p>
    <w:p w14:paraId="352BBBFD" w14:textId="22D764A2" w:rsidR="00266D96" w:rsidRDefault="00C02A95" w:rsidP="00266D96">
      <w:pPr>
        <w:spacing w:before="100" w:beforeAutospacing="1" w:after="100" w:afterAutospacing="1"/>
        <w:ind w:firstLine="851"/>
        <w:jc w:val="left"/>
        <w:rPr>
          <w:rFonts w:eastAsia="Times New Roman"/>
          <w:lang w:eastAsia="ru-RU"/>
        </w:rPr>
      </w:pPr>
      <w:r w:rsidRPr="00C02A95">
        <w:rPr>
          <w:rFonts w:eastAsia="Times New Roman"/>
          <w:b/>
          <w:bCs/>
          <w:lang w:eastAsia="ru-RU"/>
        </w:rPr>
        <w:t>Руководитель организации:</w:t>
      </w:r>
      <w:r w:rsidRPr="00C02A95">
        <w:rPr>
          <w:rFonts w:eastAsia="Times New Roman"/>
          <w:lang w:eastAsia="ru-RU"/>
        </w:rPr>
        <w:t xml:space="preserve"> _____________ /</w:t>
      </w:r>
      <w:r w:rsidR="00661A2B">
        <w:rPr>
          <w:rFonts w:eastAsia="Times New Roman"/>
          <w:lang w:eastAsia="ru-RU"/>
        </w:rPr>
        <w:t>___________</w:t>
      </w:r>
      <w:r w:rsidRPr="00C02A95">
        <w:rPr>
          <w:rFonts w:eastAsia="Times New Roman"/>
          <w:lang w:eastAsia="ru-RU"/>
        </w:rPr>
        <w:t>/</w:t>
      </w:r>
    </w:p>
    <w:p w14:paraId="7C99AB7E" w14:textId="2A655881" w:rsidR="00C02A95" w:rsidRPr="00C02A95" w:rsidRDefault="00C02A95" w:rsidP="00266D96">
      <w:pPr>
        <w:spacing w:before="100" w:beforeAutospacing="1" w:after="100" w:afterAutospacing="1"/>
        <w:ind w:firstLine="851"/>
        <w:jc w:val="left"/>
        <w:rPr>
          <w:rFonts w:eastAsia="Times New Roman"/>
          <w:lang w:eastAsia="ru-RU"/>
        </w:rPr>
      </w:pPr>
      <w:r w:rsidRPr="00C02A95">
        <w:rPr>
          <w:rFonts w:eastAsia="Times New Roman"/>
          <w:b/>
          <w:bCs/>
          <w:lang w:eastAsia="ru-RU"/>
        </w:rPr>
        <w:t>Дата утверждения:</w:t>
      </w:r>
      <w:r w:rsidRPr="00C02A95">
        <w:rPr>
          <w:rFonts w:eastAsia="Times New Roman"/>
          <w:lang w:eastAsia="ru-RU"/>
        </w:rPr>
        <w:t xml:space="preserve"> «</w:t>
      </w:r>
      <w:r w:rsidR="00266D96">
        <w:rPr>
          <w:rFonts w:eastAsia="Times New Roman"/>
          <w:lang w:eastAsia="ru-RU"/>
        </w:rPr>
        <w:t>___</w:t>
      </w:r>
      <w:r w:rsidRPr="00C02A95">
        <w:rPr>
          <w:rFonts w:eastAsia="Times New Roman"/>
          <w:b/>
          <w:bCs/>
          <w:i/>
          <w:iCs/>
          <w:lang w:eastAsia="ru-RU"/>
        </w:rPr>
        <w:t>» ________</w:t>
      </w:r>
      <w:r w:rsidR="00266D96">
        <w:rPr>
          <w:rFonts w:eastAsia="Times New Roman"/>
          <w:b/>
          <w:bCs/>
          <w:i/>
          <w:iCs/>
          <w:lang w:eastAsia="ru-RU"/>
        </w:rPr>
        <w:t>________</w:t>
      </w:r>
      <w:r w:rsidRPr="00C02A95">
        <w:rPr>
          <w:rFonts w:eastAsia="Times New Roman"/>
          <w:lang w:eastAsia="ru-RU"/>
        </w:rPr>
        <w:t xml:space="preserve"> г.</w:t>
      </w:r>
    </w:p>
    <w:p w14:paraId="36269DCE" w14:textId="77777777" w:rsidR="002D51BE" w:rsidRPr="00C02A95" w:rsidRDefault="002D51BE" w:rsidP="00C02A95">
      <w:pPr>
        <w:ind w:firstLine="851"/>
      </w:pPr>
    </w:p>
    <w:sectPr w:rsidR="002D51BE" w:rsidRPr="00C02A95" w:rsidSect="00E177A8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2CE83" w14:textId="77777777" w:rsidR="00EF65B1" w:rsidRDefault="00EF65B1" w:rsidP="00266D96">
      <w:pPr>
        <w:spacing w:line="240" w:lineRule="auto"/>
      </w:pPr>
      <w:r>
        <w:separator/>
      </w:r>
    </w:p>
  </w:endnote>
  <w:endnote w:type="continuationSeparator" w:id="0">
    <w:p w14:paraId="2E47C71B" w14:textId="77777777" w:rsidR="00EF65B1" w:rsidRDefault="00EF65B1" w:rsidP="00266D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695951"/>
      <w:docPartObj>
        <w:docPartGallery w:val="Page Numbers (Bottom of Page)"/>
        <w:docPartUnique/>
      </w:docPartObj>
    </w:sdtPr>
    <w:sdtEndPr/>
    <w:sdtContent>
      <w:p w14:paraId="328F5A6F" w14:textId="000BF725" w:rsidR="00266D96" w:rsidRDefault="00266D96" w:rsidP="00266D96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A5A3BF" w14:textId="77777777" w:rsidR="00266D96" w:rsidRDefault="00266D9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1696702"/>
      <w:docPartObj>
        <w:docPartGallery w:val="Page Numbers (Bottom of Page)"/>
        <w:docPartUnique/>
      </w:docPartObj>
    </w:sdtPr>
    <w:sdtEndPr/>
    <w:sdtContent>
      <w:p w14:paraId="43F033EB" w14:textId="56F450F0" w:rsidR="00D97729" w:rsidRDefault="00D97729" w:rsidP="00E177A8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F52DF0" w14:textId="77777777" w:rsidR="00D97729" w:rsidRDefault="00D977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00498" w14:textId="77777777" w:rsidR="00EF65B1" w:rsidRDefault="00EF65B1" w:rsidP="00266D96">
      <w:pPr>
        <w:spacing w:line="240" w:lineRule="auto"/>
      </w:pPr>
      <w:r>
        <w:separator/>
      </w:r>
    </w:p>
  </w:footnote>
  <w:footnote w:type="continuationSeparator" w:id="0">
    <w:p w14:paraId="53C072C8" w14:textId="77777777" w:rsidR="00EF65B1" w:rsidRDefault="00EF65B1" w:rsidP="00266D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051A7"/>
    <w:multiLevelType w:val="hybridMultilevel"/>
    <w:tmpl w:val="536E2A9E"/>
    <w:lvl w:ilvl="0" w:tplc="6F7EAF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136"/>
    <w:rsid w:val="00182CFB"/>
    <w:rsid w:val="001F142B"/>
    <w:rsid w:val="00241E41"/>
    <w:rsid w:val="00266D96"/>
    <w:rsid w:val="002819EE"/>
    <w:rsid w:val="002D51BE"/>
    <w:rsid w:val="002E1D48"/>
    <w:rsid w:val="003608AF"/>
    <w:rsid w:val="00372840"/>
    <w:rsid w:val="004B4E62"/>
    <w:rsid w:val="0050364D"/>
    <w:rsid w:val="00531969"/>
    <w:rsid w:val="0064018F"/>
    <w:rsid w:val="00661A2B"/>
    <w:rsid w:val="0074675D"/>
    <w:rsid w:val="00765511"/>
    <w:rsid w:val="00772CA9"/>
    <w:rsid w:val="0078682C"/>
    <w:rsid w:val="007B620C"/>
    <w:rsid w:val="007F0C39"/>
    <w:rsid w:val="00802136"/>
    <w:rsid w:val="00A04D96"/>
    <w:rsid w:val="00A229D2"/>
    <w:rsid w:val="00AA2ABE"/>
    <w:rsid w:val="00AE6C53"/>
    <w:rsid w:val="00C02A95"/>
    <w:rsid w:val="00C2466E"/>
    <w:rsid w:val="00D73576"/>
    <w:rsid w:val="00D94A43"/>
    <w:rsid w:val="00D97729"/>
    <w:rsid w:val="00DA6492"/>
    <w:rsid w:val="00E177A8"/>
    <w:rsid w:val="00EA6941"/>
    <w:rsid w:val="00EB3022"/>
    <w:rsid w:val="00EF65B1"/>
    <w:rsid w:val="00F8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619A1"/>
  <w15:chartTrackingRefBased/>
  <w15:docId w15:val="{7883A5B0-6E5A-4B46-8503-0E04165C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372840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A04D96"/>
    <w:pPr>
      <w:keepNext/>
      <w:keepLines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04D96"/>
    <w:pPr>
      <w:keepNext/>
      <w:keepLines/>
      <w:ind w:firstLine="0"/>
      <w:jc w:val="center"/>
      <w:outlineLvl w:val="2"/>
    </w:pPr>
    <w:rPr>
      <w:rFonts w:eastAsiaTheme="majorEastAsia" w:cstheme="majorBidi"/>
      <w:b/>
      <w:szCs w:val="24"/>
      <w:lang w:eastAsia="ru-RU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rsid w:val="00372840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2840"/>
    <w:rPr>
      <w:rFonts w:eastAsiaTheme="majorEastAsia" w:cstheme="majorBidi"/>
      <w:b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4D96"/>
    <w:rPr>
      <w:rFonts w:eastAsiaTheme="majorEastAsia" w:cstheme="majorBidi"/>
      <w:b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A04D96"/>
    <w:rPr>
      <w:rFonts w:eastAsiaTheme="majorEastAsia" w:cstheme="majorBidi"/>
      <w:b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A04D96"/>
    <w:rPr>
      <w:b/>
    </w:rPr>
  </w:style>
  <w:style w:type="character" w:customStyle="1" w:styleId="40">
    <w:name w:val="Заголовок 4 Знак"/>
    <w:basedOn w:val="a0"/>
    <w:link w:val="4"/>
    <w:uiPriority w:val="9"/>
    <w:semiHidden/>
    <w:rsid w:val="00372840"/>
    <w:rPr>
      <w:rFonts w:eastAsiaTheme="majorEastAsia" w:cstheme="majorBidi"/>
      <w:b/>
      <w:iCs/>
      <w:color w:val="000000" w:themeColor="text1"/>
    </w:rPr>
  </w:style>
  <w:style w:type="paragraph" w:styleId="a3">
    <w:name w:val="List Paragraph"/>
    <w:basedOn w:val="a"/>
    <w:uiPriority w:val="34"/>
    <w:qFormat/>
    <w:rsid w:val="003608AF"/>
    <w:pPr>
      <w:ind w:left="720"/>
      <w:contextualSpacing/>
    </w:pPr>
  </w:style>
  <w:style w:type="table" w:styleId="a4">
    <w:name w:val="Table Grid"/>
    <w:basedOn w:val="a1"/>
    <w:uiPriority w:val="39"/>
    <w:rsid w:val="007467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66D9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6D96"/>
  </w:style>
  <w:style w:type="paragraph" w:styleId="a7">
    <w:name w:val="footer"/>
    <w:basedOn w:val="a"/>
    <w:link w:val="a8"/>
    <w:uiPriority w:val="99"/>
    <w:unhideWhenUsed/>
    <w:rsid w:val="00266D9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6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1CA0FEB-F132-48E3-999F-9DFE4429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kk</cp:lastModifiedBy>
  <cp:revision>2</cp:revision>
  <dcterms:created xsi:type="dcterms:W3CDTF">2025-10-11T21:37:00Z</dcterms:created>
  <dcterms:modified xsi:type="dcterms:W3CDTF">2025-10-12T00:05:00Z</dcterms:modified>
</cp:coreProperties>
</file>